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84B5" w14:textId="4D83DBEE" w:rsidR="006B50EF" w:rsidRDefault="00997657" w:rsidP="00042C81">
      <w:pPr>
        <w:pStyle w:val="Encabezado"/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BF193E" wp14:editId="08D84640">
                <wp:simplePos x="0" y="0"/>
                <wp:positionH relativeFrom="column">
                  <wp:posOffset>7068184</wp:posOffset>
                </wp:positionH>
                <wp:positionV relativeFrom="paragraph">
                  <wp:posOffset>-610870</wp:posOffset>
                </wp:positionV>
                <wp:extent cx="1758315" cy="852170"/>
                <wp:effectExtent l="0" t="0" r="13335" b="2413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852170"/>
                          <a:chOff x="12866" y="523"/>
                          <a:chExt cx="2544" cy="1104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8"/>
                                    <w:szCs w:val="28"/>
                                  </w:rPr>
                                  <w:alias w:val="No. del Expediente de Compras "/>
                                  <w:tag w:val="No. del Expediente de Compras "/>
                                  <w:id w:val="1178775243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AF74430" w14:textId="4763BF34" w:rsidR="00997657" w:rsidRPr="00997657" w:rsidRDefault="00042C81" w:rsidP="0099765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6F285" w14:textId="77777777" w:rsidR="00997657" w:rsidRPr="00997657" w:rsidRDefault="00997657" w:rsidP="0099765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 w:rsidRPr="00997657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DO"/>
                                  </w:rPr>
                                  <w:t>PROCESO REFER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193E" id="Grupo 5" o:spid="_x0000_s1026" style="position:absolute;margin-left:556.55pt;margin-top:-48.1pt;width:138.45pt;height:67.1pt;z-index:2516715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8"/>
                              <w:szCs w:val="28"/>
                            </w:rPr>
                            <w:alias w:val="No. del Expediente de Compras "/>
                            <w:tag w:val="No. del Expediente de Compras "/>
                            <w:id w:val="1178775243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AF74430" w14:textId="4763BF34" w:rsidR="00997657" w:rsidRPr="00997657" w:rsidRDefault="00042C81" w:rsidP="009976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yle2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3A6F285" w14:textId="77777777" w:rsidR="00997657" w:rsidRPr="00997657" w:rsidRDefault="00997657" w:rsidP="0099765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sz w:val="22"/>
                              <w:szCs w:val="22"/>
                              <w:lang w:val="es-DO"/>
                            </w:rPr>
                          </w:pPr>
                          <w:r w:rsidRPr="00997657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sz w:val="22"/>
                              <w:szCs w:val="22"/>
                              <w:lang w:val="es-DO"/>
                            </w:rPr>
                            <w:t>PROCESO REFERENC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E4A46" wp14:editId="6FD0DE1E">
                <wp:simplePos x="0" y="0"/>
                <wp:positionH relativeFrom="column">
                  <wp:posOffset>-266700</wp:posOffset>
                </wp:positionH>
                <wp:positionV relativeFrom="paragraph">
                  <wp:posOffset>-469900</wp:posOffset>
                </wp:positionV>
                <wp:extent cx="1549400" cy="305435"/>
                <wp:effectExtent l="0" t="0" r="12700" b="1841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DCB5E" w14:textId="77777777" w:rsidR="00335888" w:rsidRPr="00997657" w:rsidRDefault="00335888" w:rsidP="0033588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99765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4A46" id="Cuadro de texto 10" o:spid="_x0000_s1031" type="#_x0000_t202" style="position:absolute;margin-left:-21pt;margin-top:-37pt;width:122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" filled="f" stroked="f">
                <v:textbox inset="0,0,0,0">
                  <w:txbxContent>
                    <w:p w14:paraId="321DCB5E" w14:textId="77777777" w:rsidR="00335888" w:rsidRPr="00997657" w:rsidRDefault="00335888" w:rsidP="0033588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8"/>
                          <w:szCs w:val="28"/>
                        </w:rPr>
                      </w:pPr>
                      <w:r w:rsidRPr="00997657">
                        <w:rPr>
                          <w:rStyle w:val="Style15"/>
                          <w:rFonts w:cstheme="minorBidi"/>
                          <w:b/>
                          <w:color w:val="C00000"/>
                          <w:sz w:val="28"/>
                          <w:szCs w:val="28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p w14:paraId="6044DB89" w14:textId="480501FE" w:rsidR="006B50EF" w:rsidRDefault="00042C81" w:rsidP="00042C81">
          <w:pPr>
            <w:pStyle w:val="Encabezado"/>
            <w:jc w:val="center"/>
          </w:pPr>
          <w:r w:rsidRPr="00162BEF">
            <w:rPr>
              <w:noProof/>
              <w:lang w:val="es-DO" w:eastAsia="es-DO"/>
            </w:rPr>
            <w:drawing>
              <wp:inline distT="0" distB="0" distL="0" distR="0" wp14:anchorId="31EC1973" wp14:editId="4999297F">
                <wp:extent cx="2020901" cy="595501"/>
                <wp:effectExtent l="0" t="0" r="0" b="0"/>
                <wp:docPr id="2" name="Imagen 2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142" cy="60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A6F10F" w14:textId="77777777" w:rsidR="006B50EF" w:rsidRPr="006B50EF" w:rsidRDefault="006B50EF" w:rsidP="006B50EF">
          <w:pPr>
            <w:pStyle w:val="Encabezado"/>
            <w:jc w:val="right"/>
            <w:rPr>
              <w:sz w:val="22"/>
              <w:szCs w:val="22"/>
            </w:rPr>
          </w:pPr>
          <w:r w:rsidRPr="006B50EF">
            <w:rPr>
              <w:sz w:val="22"/>
              <w:szCs w:val="22"/>
            </w:rPr>
            <w:t xml:space="preserve">Página </w:t>
          </w:r>
          <w:r w:rsidRPr="006B50EF">
            <w:rPr>
              <w:b/>
              <w:bCs/>
              <w:sz w:val="22"/>
              <w:szCs w:val="22"/>
            </w:rPr>
            <w:fldChar w:fldCharType="begin"/>
          </w:r>
          <w:r w:rsidRPr="006B50EF">
            <w:rPr>
              <w:b/>
              <w:bCs/>
              <w:sz w:val="22"/>
              <w:szCs w:val="22"/>
            </w:rPr>
            <w:instrText>PAGE</w:instrText>
          </w:r>
          <w:r w:rsidRPr="006B50EF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noProof/>
              <w:sz w:val="22"/>
              <w:szCs w:val="22"/>
            </w:rPr>
            <w:t>1</w:t>
          </w:r>
          <w:r w:rsidRPr="006B50EF">
            <w:rPr>
              <w:b/>
              <w:bCs/>
              <w:sz w:val="22"/>
              <w:szCs w:val="22"/>
            </w:rPr>
            <w:fldChar w:fldCharType="end"/>
          </w:r>
          <w:r w:rsidRPr="006B50EF">
            <w:rPr>
              <w:sz w:val="22"/>
              <w:szCs w:val="22"/>
            </w:rPr>
            <w:t xml:space="preserve"> de </w:t>
          </w:r>
          <w:r w:rsidR="0092494F">
            <w:rPr>
              <w:b/>
              <w:bCs/>
              <w:sz w:val="22"/>
              <w:szCs w:val="22"/>
            </w:rPr>
            <w:t>1</w:t>
          </w:r>
        </w:p>
      </w:sdtContent>
    </w:sdt>
    <w:p w14:paraId="3B7AA192" w14:textId="77777777" w:rsidR="00335888" w:rsidRPr="00F7167E" w:rsidRDefault="006B50EF" w:rsidP="006B50E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DB25B" wp14:editId="2A300016">
                <wp:simplePos x="0" y="0"/>
                <wp:positionH relativeFrom="column">
                  <wp:posOffset>-203200</wp:posOffset>
                </wp:positionH>
                <wp:positionV relativeFrom="paragraph">
                  <wp:posOffset>245907</wp:posOffset>
                </wp:positionV>
                <wp:extent cx="2508885" cy="318770"/>
                <wp:effectExtent l="0" t="0" r="0" b="508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BC75" w14:textId="77777777" w:rsidR="0003514A" w:rsidRPr="00C543CF" w:rsidRDefault="0003514A" w:rsidP="0003514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B25B" id="Text Box 12" o:spid="_x0000_s1033" type="#_x0000_t202" style="position:absolute;margin-left:-16pt;margin-top:19.35pt;width:197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" filled="f" stroked="f">
                <v:textbox>
                  <w:txbxContent>
                    <w:p w14:paraId="546ABC75" w14:textId="77777777" w:rsidR="0003514A" w:rsidRPr="00C543CF" w:rsidRDefault="0003514A" w:rsidP="0003514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t xml:space="preserve"> </w:t>
      </w:r>
    </w:p>
    <w:p w14:paraId="6A951EB3" w14:textId="77777777" w:rsidR="00335888" w:rsidRPr="00535962" w:rsidRDefault="006B50EF" w:rsidP="00335888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01A38" wp14:editId="637AA218">
                <wp:simplePos x="0" y="0"/>
                <wp:positionH relativeFrom="column">
                  <wp:posOffset>3175635</wp:posOffset>
                </wp:positionH>
                <wp:positionV relativeFrom="paragraph">
                  <wp:posOffset>4607</wp:posOffset>
                </wp:positionV>
                <wp:extent cx="1993265" cy="454660"/>
                <wp:effectExtent l="0" t="0" r="6985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CB940" w14:textId="77777777" w:rsidR="00335888" w:rsidRPr="004767CC" w:rsidRDefault="007758FB" w:rsidP="003358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35888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335888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335888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1A38" id="Cuadro de texto 6" o:spid="_x0000_s1034" type="#_x0000_t202" style="position:absolute;margin-left:250.05pt;margin-top:.35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" stroked="f">
                <v:textbox>
                  <w:txbxContent>
                    <w:p w14:paraId="52ECB940" w14:textId="77777777" w:rsidR="00335888" w:rsidRPr="004767CC" w:rsidRDefault="00D46D8B" w:rsidP="0033588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35888">
                            <w:rPr>
                              <w:rStyle w:val="Style7"/>
                            </w:rPr>
                            <w:t xml:space="preserve">oferta 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335888">
                            <w:rPr>
                              <w:rStyle w:val="Style7"/>
                            </w:rPr>
                            <w:t>Ó</w:t>
                          </w:r>
                          <w:r w:rsidR="00335888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BE5525E" w14:textId="4188501F" w:rsidR="00D20ABA" w:rsidRDefault="00D20ABA" w:rsidP="00997657">
      <w:pPr>
        <w:tabs>
          <w:tab w:val="left" w:pos="8860"/>
        </w:tabs>
      </w:pPr>
    </w:p>
    <w:p w14:paraId="08B28E46" w14:textId="77777777" w:rsidR="00335888" w:rsidRDefault="00335888" w:rsidP="0033588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6B50EF">
        <w:rPr>
          <w:rFonts w:ascii="Arial Bold" w:hAnsi="Arial Bold"/>
          <w:b/>
          <w:caps/>
          <w:sz w:val="20"/>
        </w:rPr>
        <w:t xml:space="preserve"> _________________________________________________________________________________________________</w:t>
      </w:r>
      <w:r w:rsidRPr="008A5E82">
        <w:rPr>
          <w:sz w:val="22"/>
          <w:szCs w:val="22"/>
        </w:rPr>
        <w:t xml:space="preserve">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35888" w14:paraId="2519F7F9" w14:textId="77777777" w:rsidTr="00202D95">
        <w:trPr>
          <w:trHeight w:val="560"/>
          <w:jc w:val="center"/>
        </w:trPr>
        <w:tc>
          <w:tcPr>
            <w:tcW w:w="849" w:type="dxa"/>
            <w:vAlign w:val="center"/>
          </w:tcPr>
          <w:p w14:paraId="4508D6F1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F2AA846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28685A2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DC1699A" w14:textId="77777777" w:rsidR="00335888" w:rsidRPr="00131369" w:rsidRDefault="00335888" w:rsidP="00202D95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FFCF2F1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00D1A8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877E629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AC57B5A" w14:textId="77777777" w:rsidR="00335888" w:rsidRPr="00131369" w:rsidRDefault="00335888" w:rsidP="00202D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35888" w14:paraId="03BF9A71" w14:textId="77777777" w:rsidTr="00202D95">
        <w:trPr>
          <w:trHeight w:val="457"/>
          <w:jc w:val="center"/>
        </w:trPr>
        <w:tc>
          <w:tcPr>
            <w:tcW w:w="849" w:type="dxa"/>
          </w:tcPr>
          <w:p w14:paraId="704AE1D9" w14:textId="77777777" w:rsidR="00335888" w:rsidRDefault="00277AE8" w:rsidP="002446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84" w:type="dxa"/>
          </w:tcPr>
          <w:p w14:paraId="03C72C3C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0AF8AA9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00B4ACC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2E5462C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765E06AA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1032B111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0A034C41" w14:textId="77777777" w:rsidTr="00202D95">
        <w:trPr>
          <w:trHeight w:val="477"/>
          <w:jc w:val="center"/>
        </w:trPr>
        <w:tc>
          <w:tcPr>
            <w:tcW w:w="849" w:type="dxa"/>
          </w:tcPr>
          <w:p w14:paraId="68949C8B" w14:textId="77777777" w:rsidR="00335888" w:rsidRDefault="00277AE8" w:rsidP="002446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84" w:type="dxa"/>
          </w:tcPr>
          <w:p w14:paraId="284662E1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2F4C182C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15481FF0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0AFDE66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497C90F9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4AD289F5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5C371B25" w14:textId="77777777" w:rsidTr="00202D95">
        <w:trPr>
          <w:trHeight w:val="477"/>
          <w:jc w:val="center"/>
        </w:trPr>
        <w:tc>
          <w:tcPr>
            <w:tcW w:w="849" w:type="dxa"/>
          </w:tcPr>
          <w:p w14:paraId="3B9121B2" w14:textId="77777777" w:rsidR="00335888" w:rsidRDefault="00277AE8" w:rsidP="002446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84" w:type="dxa"/>
          </w:tcPr>
          <w:p w14:paraId="49C67976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5E2E8EDD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3B2B9CD0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132B99F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0ABDD69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2FDD69F8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2096FFEF" w14:textId="77777777" w:rsidTr="00202D95">
        <w:trPr>
          <w:trHeight w:val="477"/>
          <w:jc w:val="center"/>
        </w:trPr>
        <w:tc>
          <w:tcPr>
            <w:tcW w:w="849" w:type="dxa"/>
          </w:tcPr>
          <w:p w14:paraId="4919424B" w14:textId="77777777" w:rsidR="00335888" w:rsidRDefault="00277AE8" w:rsidP="002446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584" w:type="dxa"/>
          </w:tcPr>
          <w:p w14:paraId="691107A4" w14:textId="77777777" w:rsidR="00335888" w:rsidRDefault="00335888" w:rsidP="004847D9">
            <w:pPr>
              <w:spacing w:after="0" w:line="240" w:lineRule="auto"/>
            </w:pPr>
          </w:p>
        </w:tc>
        <w:tc>
          <w:tcPr>
            <w:tcW w:w="1276" w:type="dxa"/>
          </w:tcPr>
          <w:p w14:paraId="4D5F1AF5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549A16EC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366E477B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3FB91B2A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3B540029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2D19F56D" w14:textId="77777777" w:rsidTr="00202D95">
        <w:trPr>
          <w:trHeight w:val="477"/>
          <w:jc w:val="center"/>
        </w:trPr>
        <w:tc>
          <w:tcPr>
            <w:tcW w:w="849" w:type="dxa"/>
          </w:tcPr>
          <w:p w14:paraId="5BE541E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5584" w:type="dxa"/>
          </w:tcPr>
          <w:p w14:paraId="051DF8BD" w14:textId="77777777" w:rsidR="00335888" w:rsidRDefault="00335888" w:rsidP="00D52D99">
            <w:pPr>
              <w:spacing w:after="0" w:line="240" w:lineRule="auto"/>
            </w:pPr>
          </w:p>
        </w:tc>
        <w:tc>
          <w:tcPr>
            <w:tcW w:w="1276" w:type="dxa"/>
          </w:tcPr>
          <w:p w14:paraId="69DC1884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276" w:type="dxa"/>
          </w:tcPr>
          <w:p w14:paraId="3BA56016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701" w:type="dxa"/>
          </w:tcPr>
          <w:p w14:paraId="5264078E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559" w:type="dxa"/>
          </w:tcPr>
          <w:p w14:paraId="6282AB13" w14:textId="77777777" w:rsidR="00335888" w:rsidRDefault="00335888" w:rsidP="00202D95">
            <w:pPr>
              <w:spacing w:after="0" w:line="240" w:lineRule="auto"/>
            </w:pPr>
          </w:p>
        </w:tc>
        <w:tc>
          <w:tcPr>
            <w:tcW w:w="1843" w:type="dxa"/>
          </w:tcPr>
          <w:p w14:paraId="49E9E599" w14:textId="77777777" w:rsidR="00335888" w:rsidRDefault="00335888" w:rsidP="00202D95">
            <w:pPr>
              <w:spacing w:after="0" w:line="240" w:lineRule="auto"/>
            </w:pPr>
          </w:p>
        </w:tc>
      </w:tr>
      <w:tr w:rsidR="00335888" w14:paraId="4EDAED99" w14:textId="77777777" w:rsidTr="00202D95">
        <w:trPr>
          <w:trHeight w:val="477"/>
          <w:jc w:val="center"/>
        </w:trPr>
        <w:tc>
          <w:tcPr>
            <w:tcW w:w="14088" w:type="dxa"/>
            <w:gridSpan w:val="7"/>
          </w:tcPr>
          <w:p w14:paraId="57E91E14" w14:textId="77777777" w:rsidR="00335888" w:rsidRPr="00D90C2A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533CA0C" w14:textId="77777777" w:rsidR="00335888" w:rsidRPr="0037246F" w:rsidRDefault="00335888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3610EE" w14:paraId="2643CCBC" w14:textId="77777777" w:rsidTr="00202D95">
        <w:trPr>
          <w:trHeight w:val="477"/>
          <w:jc w:val="center"/>
        </w:trPr>
        <w:tc>
          <w:tcPr>
            <w:tcW w:w="14088" w:type="dxa"/>
            <w:gridSpan w:val="7"/>
          </w:tcPr>
          <w:p w14:paraId="3FD9EC1C" w14:textId="77777777" w:rsidR="003610EE" w:rsidRDefault="003610EE" w:rsidP="00202D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212049E" w14:textId="77777777" w:rsidR="00236A68" w:rsidRDefault="00236A68" w:rsidP="008B3ED2">
      <w:pPr>
        <w:pStyle w:val="n"/>
        <w:ind w:right="-517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847DD57" w14:textId="77777777" w:rsidR="00335888" w:rsidRDefault="00236A68" w:rsidP="00A834DC">
      <w:pPr>
        <w:pStyle w:val="Textoindependiente"/>
        <w:spacing w:line="360" w:lineRule="auto"/>
        <w:ind w:right="66"/>
        <w:rPr>
          <w:sz w:val="20"/>
          <w:szCs w:val="20"/>
        </w:rPr>
      </w:pPr>
      <w:r>
        <w:rPr>
          <w:rFonts w:ascii="Arial" w:hAnsi="Arial" w:cs="Arial"/>
          <w:sz w:val="20"/>
          <w:szCs w:val="22"/>
        </w:rPr>
        <w:lastRenderedPageBreak/>
        <w:t xml:space="preserve">______________________________________ </w:t>
      </w:r>
      <w:r w:rsidR="00335888" w:rsidRPr="009B0931">
        <w:rPr>
          <w:rFonts w:ascii="Arial" w:hAnsi="Arial" w:cs="Arial"/>
          <w:sz w:val="20"/>
          <w:szCs w:val="22"/>
        </w:rPr>
        <w:t>en calidad de</w:t>
      </w:r>
      <w:r>
        <w:rPr>
          <w:rFonts w:ascii="Arial" w:hAnsi="Arial" w:cs="Arial"/>
          <w:sz w:val="20"/>
          <w:szCs w:val="22"/>
        </w:rPr>
        <w:t xml:space="preserve"> ______________________________</w:t>
      </w:r>
      <w:r w:rsidR="00335888" w:rsidRPr="009B0931">
        <w:rPr>
          <w:rFonts w:ascii="Arial" w:hAnsi="Arial" w:cs="Arial"/>
          <w:sz w:val="20"/>
          <w:szCs w:val="22"/>
        </w:rPr>
        <w:t>, debidamente autorizado para actuar en nombre y representación de</w:t>
      </w:r>
      <w:r>
        <w:rPr>
          <w:rFonts w:ascii="Arial" w:hAnsi="Arial" w:cs="Arial"/>
          <w:sz w:val="20"/>
          <w:szCs w:val="22"/>
        </w:rPr>
        <w:t xml:space="preserve"> _______________________</w:t>
      </w:r>
      <w:r w:rsidR="00FF01B9">
        <w:rPr>
          <w:rFonts w:ascii="Arial" w:hAnsi="Arial" w:cs="Arial"/>
          <w:sz w:val="20"/>
          <w:szCs w:val="22"/>
        </w:rPr>
        <w:t>__________________________.</w:t>
      </w:r>
      <w:r w:rsidR="00335888" w:rsidRPr="009B0931">
        <w:rPr>
          <w:rFonts w:ascii="Arial" w:hAnsi="Arial" w:cs="Arial"/>
          <w:sz w:val="20"/>
          <w:szCs w:val="22"/>
        </w:rPr>
        <w:t xml:space="preserve"> </w:t>
      </w:r>
    </w:p>
    <w:p w14:paraId="5803386F" w14:textId="77777777" w:rsidR="00EC4F86" w:rsidRDefault="00335888" w:rsidP="00A834DC">
      <w:pPr>
        <w:spacing w:line="360" w:lineRule="auto"/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650E" wp14:editId="6796D154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02F8" w14:textId="77777777" w:rsidR="00335888" w:rsidRPr="008815EE" w:rsidRDefault="00335888" w:rsidP="00335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650E" id="Cuadro de texto 3" o:spid="_x0000_s1035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Wl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YhJ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B+uUWl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CF702F8" w14:textId="77777777" w:rsidR="00335888" w:rsidRPr="008815EE" w:rsidRDefault="00335888" w:rsidP="003358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DC">
        <w:rPr>
          <w:color w:val="000000"/>
          <w:sz w:val="20"/>
          <w:szCs w:val="20"/>
        </w:rPr>
        <w:t xml:space="preserve">     </w:t>
      </w:r>
      <w:r w:rsidR="00FF01B9">
        <w:rPr>
          <w:color w:val="000000"/>
          <w:sz w:val="20"/>
          <w:szCs w:val="20"/>
        </w:rPr>
        <w:t>Fecha: ___/___/______</w:t>
      </w:r>
    </w:p>
    <w:sectPr w:rsidR="00EC4F86" w:rsidSect="006B50EF">
      <w:footerReference w:type="default" r:id="rId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FA83" w14:textId="77777777" w:rsidR="00D46D8B" w:rsidRDefault="00D46D8B" w:rsidP="00335888">
      <w:pPr>
        <w:spacing w:after="0" w:line="240" w:lineRule="auto"/>
      </w:pPr>
      <w:r>
        <w:separator/>
      </w:r>
    </w:p>
  </w:endnote>
  <w:endnote w:type="continuationSeparator" w:id="0">
    <w:p w14:paraId="00FEDDEA" w14:textId="77777777" w:rsidR="00D46D8B" w:rsidRDefault="00D46D8B" w:rsidP="0033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E78C" w14:textId="77777777" w:rsidR="001007E7" w:rsidRDefault="0033588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4A996" wp14:editId="7E9A8E0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0695F" w14:textId="1FB2BB58" w:rsidR="0083342F" w:rsidRPr="00157600" w:rsidRDefault="007758F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74A996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6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520695F" w14:textId="1FB2BB58" w:rsidR="0083342F" w:rsidRPr="00157600" w:rsidRDefault="00D46D8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F19F2A" w14:textId="26C9E6E7" w:rsidR="00B97B51" w:rsidRDefault="007758FB" w:rsidP="00997657">
    <w:pPr>
      <w:pStyle w:val="Piedepgina"/>
      <w:rPr>
        <w:rFonts w:ascii="Arial Narrow" w:hAnsi="Arial Narrow"/>
        <w:sz w:val="12"/>
      </w:rPr>
    </w:pPr>
  </w:p>
  <w:p w14:paraId="7473F8F4" w14:textId="77777777" w:rsidR="00B97B51" w:rsidRDefault="007758F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3B1B" w14:textId="77777777" w:rsidR="00D46D8B" w:rsidRDefault="00D46D8B" w:rsidP="00335888">
      <w:pPr>
        <w:spacing w:after="0" w:line="240" w:lineRule="auto"/>
      </w:pPr>
      <w:r>
        <w:separator/>
      </w:r>
    </w:p>
  </w:footnote>
  <w:footnote w:type="continuationSeparator" w:id="0">
    <w:p w14:paraId="1FC9457F" w14:textId="77777777" w:rsidR="00D46D8B" w:rsidRDefault="00D46D8B" w:rsidP="00335888">
      <w:pPr>
        <w:spacing w:after="0" w:line="240" w:lineRule="auto"/>
      </w:pPr>
      <w:r>
        <w:continuationSeparator/>
      </w:r>
    </w:p>
  </w:footnote>
  <w:footnote w:id="1">
    <w:p w14:paraId="489CA497" w14:textId="77777777" w:rsidR="00335888" w:rsidRPr="00403697" w:rsidRDefault="00335888" w:rsidP="0033588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C630BEC" w14:textId="77777777" w:rsidR="00335888" w:rsidRPr="008A3F41" w:rsidRDefault="00335888" w:rsidP="0033588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5F46"/>
    <w:multiLevelType w:val="multilevel"/>
    <w:tmpl w:val="F8185C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" w15:restartNumberingAfterBreak="0">
    <w:nsid w:val="6B624B0F"/>
    <w:multiLevelType w:val="multilevel"/>
    <w:tmpl w:val="91DACE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436626">
    <w:abstractNumId w:val="1"/>
  </w:num>
  <w:num w:numId="2" w16cid:durableId="116373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8"/>
    <w:rsid w:val="0003514A"/>
    <w:rsid w:val="00042C81"/>
    <w:rsid w:val="000E06F7"/>
    <w:rsid w:val="00106667"/>
    <w:rsid w:val="00127B65"/>
    <w:rsid w:val="00236A68"/>
    <w:rsid w:val="002446AA"/>
    <w:rsid w:val="00277AE8"/>
    <w:rsid w:val="003356A9"/>
    <w:rsid w:val="00335888"/>
    <w:rsid w:val="003561A9"/>
    <w:rsid w:val="003610EE"/>
    <w:rsid w:val="004847D9"/>
    <w:rsid w:val="004A3716"/>
    <w:rsid w:val="004B5C3F"/>
    <w:rsid w:val="005509EC"/>
    <w:rsid w:val="00557E9A"/>
    <w:rsid w:val="00571E9E"/>
    <w:rsid w:val="005B4867"/>
    <w:rsid w:val="0066670F"/>
    <w:rsid w:val="006B4852"/>
    <w:rsid w:val="006B50EF"/>
    <w:rsid w:val="006C301D"/>
    <w:rsid w:val="007758FB"/>
    <w:rsid w:val="008329D0"/>
    <w:rsid w:val="008B3ED2"/>
    <w:rsid w:val="008E33F1"/>
    <w:rsid w:val="008E4918"/>
    <w:rsid w:val="0092494F"/>
    <w:rsid w:val="00947D1C"/>
    <w:rsid w:val="00970D3D"/>
    <w:rsid w:val="00997657"/>
    <w:rsid w:val="009A5DD3"/>
    <w:rsid w:val="009B17C5"/>
    <w:rsid w:val="009D107A"/>
    <w:rsid w:val="00A834DC"/>
    <w:rsid w:val="00A85161"/>
    <w:rsid w:val="00A86146"/>
    <w:rsid w:val="00AA0370"/>
    <w:rsid w:val="00D10759"/>
    <w:rsid w:val="00D20ABA"/>
    <w:rsid w:val="00D230D6"/>
    <w:rsid w:val="00D46D8B"/>
    <w:rsid w:val="00D52D99"/>
    <w:rsid w:val="00EB0850"/>
    <w:rsid w:val="00EC4F86"/>
    <w:rsid w:val="00F70E71"/>
    <w:rsid w:val="00F975BE"/>
    <w:rsid w:val="00FA2C7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E9B78"/>
  <w15:docId w15:val="{786CCA06-4153-40F7-8967-2B4726B3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8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5888"/>
    <w:rPr>
      <w:color w:val="808080"/>
    </w:rPr>
  </w:style>
  <w:style w:type="character" w:customStyle="1" w:styleId="Style2">
    <w:name w:val="Style2"/>
    <w:basedOn w:val="Fuentedeprrafopredeter"/>
    <w:uiPriority w:val="1"/>
    <w:rsid w:val="0033588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3588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33588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33588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33588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8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3588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3588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88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3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358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3588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33588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88"/>
    <w:rPr>
      <w:rFonts w:ascii="Tahoma" w:hAnsi="Tahoma" w:cs="Tahoma"/>
      <w:sz w:val="16"/>
      <w:szCs w:val="16"/>
      <w:lang w:val="es-ES"/>
    </w:rPr>
  </w:style>
  <w:style w:type="paragraph" w:customStyle="1" w:styleId="n">
    <w:name w:val="n"/>
    <w:basedOn w:val="Normal"/>
    <w:rsid w:val="008B3ED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6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A6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A68"/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748-D8E3-4A30-80C1-0972758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ys Grullon</dc:creator>
  <cp:lastModifiedBy>Ornella Oberto</cp:lastModifiedBy>
  <cp:revision>2</cp:revision>
  <dcterms:created xsi:type="dcterms:W3CDTF">2022-08-09T18:48:00Z</dcterms:created>
  <dcterms:modified xsi:type="dcterms:W3CDTF">2022-08-09T18:48:00Z</dcterms:modified>
</cp:coreProperties>
</file>